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90DF3" w14:textId="77777777" w:rsidR="00777A02" w:rsidRPr="00876889" w:rsidRDefault="00777A02">
      <w:pPr>
        <w:pStyle w:val="LO-normal"/>
        <w:rPr>
          <w:rFonts w:ascii="Verdana" w:eastAsia="Times New Roman" w:hAnsi="Verdana" w:cs="Times New Roman"/>
          <w:sz w:val="24"/>
          <w:szCs w:val="24"/>
        </w:rPr>
      </w:pPr>
      <w:bookmarkStart w:id="0" w:name="_Hlk94514051"/>
      <w:bookmarkStart w:id="1" w:name="_GoBack"/>
    </w:p>
    <w:tbl>
      <w:tblPr>
        <w:tblW w:w="976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3120"/>
        <w:gridCol w:w="1404"/>
        <w:gridCol w:w="2961"/>
      </w:tblGrid>
      <w:tr w:rsidR="006A4F0B" w:rsidRPr="00876889" w14:paraId="73EED6FA" w14:textId="2D2068DD" w:rsidTr="00615BCF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190189" w14:textId="77777777" w:rsidR="006A4F0B" w:rsidRPr="00876889" w:rsidRDefault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4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F63B8EE" w14:textId="51AEC6FE" w:rsidR="006A4F0B" w:rsidRPr="00876889" w:rsidRDefault="006A4F0B" w:rsidP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Pratik Pujari</w:t>
            </w:r>
          </w:p>
        </w:tc>
      </w:tr>
      <w:tr w:rsidR="006A4F0B" w:rsidRPr="00876889" w14:paraId="5C589D21" w14:textId="5CEDC469" w:rsidTr="006A4F0B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BA1927" w14:textId="77777777" w:rsidR="006A4F0B" w:rsidRPr="00876889" w:rsidRDefault="006A4F0B">
            <w:pPr>
              <w:pStyle w:val="LO-normal"/>
              <w:widowControl w:val="0"/>
              <w:rPr>
                <w:rFonts w:ascii="Verdana" w:hAnsi="Verdana"/>
              </w:rPr>
            </w:pPr>
            <w:proofErr w:type="spellStart"/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UID</w:t>
            </w:r>
            <w:proofErr w:type="spellEnd"/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 no. </w:t>
            </w:r>
          </w:p>
        </w:tc>
        <w:tc>
          <w:tcPr>
            <w:tcW w:w="31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0" w:type="dxa"/>
            </w:tcMar>
          </w:tcPr>
          <w:p w14:paraId="7A63A908" w14:textId="768E7C15" w:rsidR="006A4F0B" w:rsidRPr="00876889" w:rsidRDefault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2020300054</w:t>
            </w:r>
          </w:p>
        </w:tc>
        <w:tc>
          <w:tcPr>
            <w:tcW w:w="140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auto"/>
          </w:tcPr>
          <w:p w14:paraId="1177BC2A" w14:textId="320C781F" w:rsidR="006A4F0B" w:rsidRPr="00876889" w:rsidRDefault="006A4F0B" w:rsidP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lass: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894DE11" w14:textId="49E42211" w:rsidR="006A4F0B" w:rsidRPr="00876889" w:rsidRDefault="006A4F0B" w:rsidP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Comps </w:t>
            </w:r>
            <w:r w:rsidR="00780FB0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</w:t>
            </w: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Batch</w:t>
            </w:r>
          </w:p>
        </w:tc>
      </w:tr>
      <w:tr w:rsidR="00777A02" w:rsidRPr="00876889" w14:paraId="4357E584" w14:textId="77777777" w:rsidTr="006A4F0B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90D354" w14:textId="77777777" w:rsidR="00777A02" w:rsidRPr="00876889" w:rsidRDefault="007B2842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Experiment No.</w:t>
            </w:r>
          </w:p>
        </w:tc>
        <w:tc>
          <w:tcPr>
            <w:tcW w:w="74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5081D47" w14:textId="026DA883" w:rsidR="00777A02" w:rsidRPr="00876889" w:rsidRDefault="00777A02">
            <w:pPr>
              <w:pStyle w:val="LO-normal"/>
              <w:widowControl w:val="0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14:paraId="1E0CBFB0" w14:textId="77777777" w:rsidR="00777A02" w:rsidRPr="00876889" w:rsidRDefault="00777A02">
      <w:pPr>
        <w:pStyle w:val="LO-normal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979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7515"/>
      </w:tblGrid>
      <w:tr w:rsidR="00777A02" w:rsidRPr="00876889" w14:paraId="69690DDB" w14:textId="77777777" w:rsidTr="00C6301D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A228865" w14:textId="77777777" w:rsidR="00777A02" w:rsidRPr="001057DF" w:rsidRDefault="007B2842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1057DF">
              <w:rPr>
                <w:rFonts w:ascii="Verdana" w:eastAsia="Times New Roman" w:hAnsi="Verdana" w:cs="Times New Roman"/>
                <w:b/>
                <w:sz w:val="24"/>
                <w:szCs w:val="24"/>
              </w:rPr>
              <w:t>AIM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9D77324" w14:textId="3591E7F9" w:rsidR="00777A02" w:rsidRPr="001057DF" w:rsidRDefault="00777A02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777A02" w:rsidRPr="00876889" w14:paraId="4D2589CC" w14:textId="77777777" w:rsidTr="00C6301D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14:paraId="7E458C55" w14:textId="23820CE1" w:rsidR="00777A02" w:rsidRPr="00876889" w:rsidRDefault="006A4F0B">
            <w:pPr>
              <w:pStyle w:val="LO-normal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EXPERIMENT</w:t>
            </w:r>
            <w:r w:rsidR="007B2842"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 1</w:t>
            </w:r>
          </w:p>
        </w:tc>
      </w:tr>
      <w:tr w:rsidR="00777A02" w:rsidRPr="00876889" w14:paraId="607994D6" w14:textId="77777777" w:rsidTr="00F772BB">
        <w:trPr>
          <w:trHeight w:val="4551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CDE6CC6" w14:textId="66E81C2A" w:rsidR="00777A02" w:rsidRPr="00876889" w:rsidRDefault="00FF698C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CALCULATION</w:t>
            </w:r>
            <w:r w:rsidR="007B2842"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ED683CB" w14:textId="444F6992" w:rsidR="00CB3969" w:rsidRDefault="00CB3969" w:rsidP="006A4F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 xml:space="preserve">           </w:t>
            </w:r>
          </w:p>
          <w:p w14:paraId="7E1AAD5C" w14:textId="397CFE72" w:rsidR="00CB3969" w:rsidRPr="00876889" w:rsidRDefault="00CB3969" w:rsidP="006A4F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 xml:space="preserve">         </w:t>
            </w:r>
          </w:p>
        </w:tc>
      </w:tr>
      <w:tr w:rsidR="00FF698C" w:rsidRPr="00876889" w14:paraId="6DBC53AE" w14:textId="77777777" w:rsidTr="00C6301D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BA29A19" w14:textId="56A7A37F" w:rsidR="00FF698C" w:rsidRPr="00876889" w:rsidRDefault="00FF698C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lastRenderedPageBreak/>
              <w:t>SIMULATION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7FE9C3B" w14:textId="0B3A1DBB" w:rsidR="001057DF" w:rsidRPr="00876889" w:rsidRDefault="001057DF" w:rsidP="006A4F0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1057DF" w:rsidRPr="00876889" w14:paraId="0E7AFE51" w14:textId="77777777" w:rsidTr="00C6301D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AAD1277" w14:textId="1D958F55" w:rsidR="001057DF" w:rsidRPr="00876889" w:rsidRDefault="00540503" w:rsidP="00540503">
            <w:pPr>
              <w:pStyle w:val="LO-normal"/>
              <w:outlineLvl w:val="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OUTPUT TABLE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F713DAC" w14:textId="22DAA23A" w:rsidR="00540503" w:rsidRDefault="00540503" w:rsidP="00540503">
            <w:pPr>
              <w:pStyle w:val="LO-normal"/>
              <w:outlineLvl w:val="0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5CAA5B3C" w14:textId="3D5D3C02" w:rsidR="00540503" w:rsidRPr="001057DF" w:rsidRDefault="00540503" w:rsidP="00540503">
            <w:pPr>
              <w:pStyle w:val="LO-normal"/>
              <w:outlineLvl w:val="0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777A02" w:rsidRPr="00876889" w14:paraId="152C207E" w14:textId="77777777" w:rsidTr="00C6301D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34FBDAB" w14:textId="7B53A883" w:rsidR="00777A02" w:rsidRPr="00876889" w:rsidRDefault="00FF698C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RESULT</w:t>
            </w:r>
            <w:r w:rsidR="007B2842"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: </w:t>
            </w:r>
          </w:p>
        </w:tc>
      </w:tr>
    </w:tbl>
    <w:p w14:paraId="51B4EF74" w14:textId="25531C3E" w:rsidR="006A4F0B" w:rsidRPr="00876889" w:rsidRDefault="006A4F0B">
      <w:pPr>
        <w:rPr>
          <w:rFonts w:ascii="Verdana" w:hAnsi="Verdana"/>
        </w:rPr>
      </w:pPr>
    </w:p>
    <w:tbl>
      <w:tblPr>
        <w:tblW w:w="979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7515"/>
      </w:tblGrid>
      <w:tr w:rsidR="00FF698C" w:rsidRPr="00876889" w14:paraId="5B4E97ED" w14:textId="77777777" w:rsidTr="00FD7E9C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14:paraId="75E1322B" w14:textId="3C99B636" w:rsidR="00FF698C" w:rsidRPr="00876889" w:rsidRDefault="00FF698C" w:rsidP="00FD7E9C">
            <w:pPr>
              <w:pStyle w:val="LO-normal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EXPERIMENT 2</w:t>
            </w:r>
          </w:p>
        </w:tc>
      </w:tr>
      <w:tr w:rsidR="00FF698C" w:rsidRPr="00876889" w14:paraId="1E223E38" w14:textId="77777777" w:rsidTr="00FD7E9C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127461F" w14:textId="77777777" w:rsidR="00FF698C" w:rsidRPr="00876889" w:rsidRDefault="00FF698C" w:rsidP="00FD7E9C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lastRenderedPageBreak/>
              <w:t>CALCULATION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C476B4A" w14:textId="28BD257B" w:rsidR="00FF698C" w:rsidRDefault="00FF698C" w:rsidP="00FD7E9C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0ABA0A1A" w14:textId="537498B5" w:rsidR="001057DF" w:rsidRPr="00876889" w:rsidRDefault="001057DF" w:rsidP="00FD7E9C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    </w:t>
            </w:r>
          </w:p>
        </w:tc>
      </w:tr>
      <w:tr w:rsidR="00FF698C" w:rsidRPr="00876889" w14:paraId="5C828B21" w14:textId="77777777" w:rsidTr="00FD7E9C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2B9BBB8" w14:textId="77777777" w:rsidR="00FF698C" w:rsidRPr="00876889" w:rsidRDefault="00FF698C" w:rsidP="00FD7E9C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SIMULATION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A633F5C" w14:textId="3B133FFB" w:rsidR="00FF698C" w:rsidRPr="00876889" w:rsidRDefault="00FF698C" w:rsidP="00FD7E9C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540503" w:rsidRPr="00876889" w14:paraId="20D4E271" w14:textId="77777777" w:rsidTr="00FD7E9C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6E0371C" w14:textId="33DF3045" w:rsidR="00540503" w:rsidRPr="00876889" w:rsidRDefault="00540503" w:rsidP="00FD7E9C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OUTPUT TABLE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2AF0EBA" w14:textId="6C8A4D0F" w:rsidR="00EF2E7C" w:rsidRPr="001057DF" w:rsidRDefault="00EF2E7C" w:rsidP="00FD7E9C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     </w:t>
            </w:r>
          </w:p>
        </w:tc>
      </w:tr>
      <w:tr w:rsidR="00FF698C" w:rsidRPr="00876889" w14:paraId="504D515F" w14:textId="77777777" w:rsidTr="005F6E7C">
        <w:trPr>
          <w:trHeight w:val="364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720619C" w14:textId="1B68585C" w:rsidR="00FF698C" w:rsidRPr="00876889" w:rsidRDefault="00FF698C" w:rsidP="00FD7E9C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RESULT: </w:t>
            </w:r>
          </w:p>
        </w:tc>
      </w:tr>
    </w:tbl>
    <w:p w14:paraId="6A662E6E" w14:textId="77777777" w:rsidR="00FF698C" w:rsidRPr="00876889" w:rsidRDefault="00FF698C" w:rsidP="00FF698C">
      <w:pPr>
        <w:rPr>
          <w:rFonts w:ascii="Verdana" w:hAnsi="Verdana"/>
        </w:rPr>
      </w:pPr>
    </w:p>
    <w:tbl>
      <w:tblPr>
        <w:tblW w:w="979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7515"/>
      </w:tblGrid>
      <w:tr w:rsidR="00FF698C" w:rsidRPr="00876889" w14:paraId="034C71F4" w14:textId="77777777" w:rsidTr="00FD7E9C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14:paraId="0B9F8F63" w14:textId="64F2EB2D" w:rsidR="00FF698C" w:rsidRPr="00876889" w:rsidRDefault="00FF698C" w:rsidP="00FD7E9C">
            <w:pPr>
              <w:pStyle w:val="LO-normal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EXPERIMENT 3</w:t>
            </w:r>
          </w:p>
        </w:tc>
      </w:tr>
      <w:tr w:rsidR="00FF698C" w:rsidRPr="00876889" w14:paraId="374B2C6C" w14:textId="77777777" w:rsidTr="00FD7E9C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6BC5ED5" w14:textId="77777777" w:rsidR="00FF698C" w:rsidRPr="00876889" w:rsidRDefault="00FF698C" w:rsidP="00FD7E9C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CALCULATION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38EC5E8" w14:textId="0D1288FB" w:rsidR="00FF698C" w:rsidRPr="00876889" w:rsidRDefault="00EF2E7C" w:rsidP="00FD7E9C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      </w:t>
            </w:r>
          </w:p>
        </w:tc>
      </w:tr>
      <w:tr w:rsidR="00FF698C" w:rsidRPr="00876889" w14:paraId="7B4717E7" w14:textId="77777777" w:rsidTr="00FD7E9C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9F40E97" w14:textId="77777777" w:rsidR="00FF698C" w:rsidRPr="00876889" w:rsidRDefault="00FF698C" w:rsidP="00FD7E9C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SIMULATION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2E08B27" w14:textId="1B1DCA92" w:rsidR="00FF698C" w:rsidRPr="00876889" w:rsidRDefault="00FF698C" w:rsidP="00FD7E9C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EF2E7C" w:rsidRPr="00876889" w14:paraId="550E2849" w14:textId="77777777" w:rsidTr="00FD7E9C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18B4EDE" w14:textId="5026270C" w:rsidR="00EF2E7C" w:rsidRPr="00876889" w:rsidRDefault="00EF2E7C" w:rsidP="00FD7E9C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lastRenderedPageBreak/>
              <w:t>OUTPUT TABLE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85D7996" w14:textId="60F0FE28" w:rsidR="00EF2E7C" w:rsidRPr="00876889" w:rsidRDefault="00EF2E7C" w:rsidP="00FD7E9C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FF698C" w:rsidRPr="00876889" w14:paraId="7C420712" w14:textId="77777777" w:rsidTr="00FD7E9C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16CF6B9" w14:textId="18532A70" w:rsidR="00FF698C" w:rsidRPr="00876889" w:rsidRDefault="001948E4" w:rsidP="00FD7E9C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RESULT: </w:t>
            </w:r>
          </w:p>
        </w:tc>
      </w:tr>
    </w:tbl>
    <w:p w14:paraId="0C164516" w14:textId="77777777" w:rsidR="00FF698C" w:rsidRPr="00876889" w:rsidRDefault="00FF698C" w:rsidP="00FF698C">
      <w:pPr>
        <w:rPr>
          <w:rFonts w:ascii="Verdana" w:hAnsi="Verdana"/>
        </w:rPr>
      </w:pPr>
    </w:p>
    <w:p w14:paraId="006F4DF8" w14:textId="145C7CB3" w:rsidR="006A4F0B" w:rsidRDefault="006A4F0B">
      <w:pPr>
        <w:rPr>
          <w:rFonts w:ascii="Verdana" w:hAnsi="Verdana"/>
        </w:rPr>
      </w:pPr>
    </w:p>
    <w:tbl>
      <w:tblPr>
        <w:tblW w:w="979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7515"/>
      </w:tblGrid>
      <w:tr w:rsidR="00EF2E7C" w:rsidRPr="00876889" w14:paraId="39016F5B" w14:textId="77777777" w:rsidTr="00E17E49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14:paraId="212F9204" w14:textId="509EC594" w:rsidR="00EF2E7C" w:rsidRPr="00876889" w:rsidRDefault="00EF2E7C" w:rsidP="00E17E49">
            <w:pPr>
              <w:pStyle w:val="LO-normal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EXPERIMENT </w:t>
            </w:r>
            <w:r w:rsidR="001948E4">
              <w:rPr>
                <w:rFonts w:ascii="Verdana" w:eastAsia="Times New Roman" w:hAnsi="Verdana" w:cs="Times New Roman"/>
                <w:b/>
                <w:sz w:val="24"/>
                <w:szCs w:val="24"/>
              </w:rPr>
              <w:t>4</w:t>
            </w:r>
          </w:p>
        </w:tc>
      </w:tr>
      <w:tr w:rsidR="00EF2E7C" w:rsidRPr="00876889" w14:paraId="0076005B" w14:textId="77777777" w:rsidTr="00E17E49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719CFFA" w14:textId="77777777" w:rsidR="00EF2E7C" w:rsidRPr="00876889" w:rsidRDefault="00EF2E7C" w:rsidP="00E17E49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CALCULATION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44C5C1A" w14:textId="498FBF5D" w:rsidR="00EF2E7C" w:rsidRPr="00876889" w:rsidRDefault="002400E1" w:rsidP="00E17E4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 </w:t>
            </w:r>
          </w:p>
        </w:tc>
      </w:tr>
      <w:tr w:rsidR="00EF2E7C" w:rsidRPr="00876889" w14:paraId="61A8A34E" w14:textId="77777777" w:rsidTr="00E17E49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9F84B4B" w14:textId="77777777" w:rsidR="00EF2E7C" w:rsidRPr="00876889" w:rsidRDefault="00EF2E7C" w:rsidP="00E17E49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lastRenderedPageBreak/>
              <w:t>SIMULATION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56D6AD7" w14:textId="2AAD20DD" w:rsidR="00EF2E7C" w:rsidRPr="00876889" w:rsidRDefault="00EF2E7C" w:rsidP="00E17E4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EF2E7C" w:rsidRPr="00876889" w14:paraId="5E9F68E4" w14:textId="77777777" w:rsidTr="00E17E49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D8DC214" w14:textId="77777777" w:rsidR="00EF2E7C" w:rsidRPr="00876889" w:rsidRDefault="00EF2E7C" w:rsidP="00E17E49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OUTPUT TABLE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25B2B77" w14:textId="4ED27C1A" w:rsidR="00EF2E7C" w:rsidRPr="00876889" w:rsidRDefault="001948E4" w:rsidP="00E17E4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       </w:t>
            </w:r>
          </w:p>
        </w:tc>
      </w:tr>
      <w:tr w:rsidR="00EF2E7C" w:rsidRPr="00876889" w14:paraId="0D7237DE" w14:textId="77777777" w:rsidTr="00E17E49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487EBEA" w14:textId="7BEFC5A9" w:rsidR="00EF2E7C" w:rsidRPr="00876889" w:rsidRDefault="00EF2E7C" w:rsidP="00E17E49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RESULT: </w:t>
            </w:r>
          </w:p>
        </w:tc>
      </w:tr>
    </w:tbl>
    <w:p w14:paraId="71D5FA8A" w14:textId="77777777" w:rsidR="00EF2E7C" w:rsidRPr="00876889" w:rsidRDefault="00EF2E7C" w:rsidP="00EF2E7C">
      <w:pPr>
        <w:rPr>
          <w:rFonts w:ascii="Verdana" w:hAnsi="Verdana"/>
        </w:rPr>
      </w:pPr>
    </w:p>
    <w:tbl>
      <w:tblPr>
        <w:tblW w:w="9807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7527"/>
      </w:tblGrid>
      <w:tr w:rsidR="00EF2E7C" w:rsidRPr="00876889" w14:paraId="174B5F3F" w14:textId="77777777" w:rsidTr="00EF2E7C">
        <w:trPr>
          <w:trHeight w:val="480"/>
        </w:trPr>
        <w:tc>
          <w:tcPr>
            <w:tcW w:w="98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14:paraId="5F31DF2B" w14:textId="757C45CF" w:rsidR="00EF2E7C" w:rsidRPr="00876889" w:rsidRDefault="00EF2E7C" w:rsidP="00E17E49">
            <w:pPr>
              <w:pStyle w:val="LO-normal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EXPERIMENT </w:t>
            </w:r>
            <w:r w:rsidR="006E1192">
              <w:rPr>
                <w:rFonts w:ascii="Verdana" w:eastAsia="Times New Roman" w:hAnsi="Verdana" w:cs="Times New Roman"/>
                <w:b/>
                <w:sz w:val="24"/>
                <w:szCs w:val="24"/>
              </w:rPr>
              <w:t>5</w:t>
            </w:r>
          </w:p>
        </w:tc>
      </w:tr>
      <w:tr w:rsidR="00EF2E7C" w:rsidRPr="00876889" w14:paraId="35FA2153" w14:textId="77777777" w:rsidTr="00EF2E7C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191B992" w14:textId="77777777" w:rsidR="00EF2E7C" w:rsidRPr="00876889" w:rsidRDefault="00EF2E7C" w:rsidP="00E17E49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lastRenderedPageBreak/>
              <w:t>CALCULATION:</w:t>
            </w:r>
          </w:p>
        </w:tc>
        <w:tc>
          <w:tcPr>
            <w:tcW w:w="75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2CC7D9" w14:textId="387EEAE4" w:rsidR="00EF2E7C" w:rsidRDefault="00EF2E7C" w:rsidP="00E17E4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0E88ED09" w14:textId="78060876" w:rsidR="002400E1" w:rsidRPr="00876889" w:rsidRDefault="002400E1" w:rsidP="00E17E4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EF2E7C" w:rsidRPr="00876889" w14:paraId="1F63B45F" w14:textId="77777777" w:rsidTr="00EF2E7C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7DD49B0" w14:textId="77777777" w:rsidR="00EF2E7C" w:rsidRPr="00876889" w:rsidRDefault="00EF2E7C" w:rsidP="00E17E49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SIMULATION:</w:t>
            </w:r>
          </w:p>
        </w:tc>
        <w:tc>
          <w:tcPr>
            <w:tcW w:w="75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F60CB4A" w14:textId="2CAAF5AA" w:rsidR="00EF2E7C" w:rsidRPr="00876889" w:rsidRDefault="00EF2E7C" w:rsidP="00E17E4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EF2E7C" w:rsidRPr="00876889" w14:paraId="225E9EC9" w14:textId="77777777" w:rsidTr="005F6E7C">
        <w:trPr>
          <w:trHeight w:val="2753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F0B55DC" w14:textId="77777777" w:rsidR="00EF2E7C" w:rsidRPr="00876889" w:rsidRDefault="00EF2E7C" w:rsidP="00E17E49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OUTPUT TABLE:</w:t>
            </w:r>
          </w:p>
        </w:tc>
        <w:tc>
          <w:tcPr>
            <w:tcW w:w="75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0E9BF5A" w14:textId="1A7F9CB1" w:rsidR="00EF2E7C" w:rsidRPr="00876889" w:rsidRDefault="00EF2E7C" w:rsidP="00E17E4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EF2E7C" w:rsidRPr="00876889" w14:paraId="1333BEFA" w14:textId="77777777" w:rsidTr="00EF2E7C">
        <w:trPr>
          <w:trHeight w:val="480"/>
        </w:trPr>
        <w:tc>
          <w:tcPr>
            <w:tcW w:w="98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2FE5C9D" w14:textId="359F398C" w:rsidR="00EF2E7C" w:rsidRPr="00876889" w:rsidRDefault="001948E4" w:rsidP="00E17E49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RESULT:</w:t>
            </w:r>
            <w:r w:rsidR="006E1192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3324709" w14:textId="77777777" w:rsidR="00EF2E7C" w:rsidRPr="00876889" w:rsidRDefault="00EF2E7C" w:rsidP="00EF2E7C">
      <w:pPr>
        <w:rPr>
          <w:rFonts w:ascii="Verdana" w:hAnsi="Verdana"/>
        </w:rPr>
      </w:pPr>
    </w:p>
    <w:bookmarkEnd w:id="0"/>
    <w:bookmarkEnd w:id="1"/>
    <w:p w14:paraId="3B28A430" w14:textId="77777777" w:rsidR="00EF2E7C" w:rsidRPr="00876889" w:rsidRDefault="00EF2E7C">
      <w:pPr>
        <w:rPr>
          <w:rFonts w:ascii="Verdana" w:hAnsi="Verdana"/>
        </w:rPr>
      </w:pPr>
    </w:p>
    <w:sectPr w:rsidR="00EF2E7C" w:rsidRPr="00876889">
      <w:headerReference w:type="default" r:id="rId7"/>
      <w:pgSz w:w="11906" w:h="16838"/>
      <w:pgMar w:top="1440" w:right="1440" w:bottom="1440" w:left="1440" w:header="0" w:footer="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653F9" w14:textId="77777777" w:rsidR="005045F7" w:rsidRDefault="005045F7" w:rsidP="006A4F0B">
      <w:pPr>
        <w:spacing w:line="240" w:lineRule="auto"/>
      </w:pPr>
      <w:r>
        <w:separator/>
      </w:r>
    </w:p>
  </w:endnote>
  <w:endnote w:type="continuationSeparator" w:id="0">
    <w:p w14:paraId="10464A1E" w14:textId="77777777" w:rsidR="005045F7" w:rsidRDefault="005045F7" w:rsidP="006A4F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1DC64" w14:textId="77777777" w:rsidR="005045F7" w:rsidRDefault="005045F7" w:rsidP="006A4F0B">
      <w:pPr>
        <w:spacing w:line="240" w:lineRule="auto"/>
      </w:pPr>
      <w:r>
        <w:separator/>
      </w:r>
    </w:p>
  </w:footnote>
  <w:footnote w:type="continuationSeparator" w:id="0">
    <w:p w14:paraId="5E0C9B26" w14:textId="77777777" w:rsidR="005045F7" w:rsidRDefault="005045F7" w:rsidP="006A4F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A4D9" w14:textId="3D4A8FBB" w:rsidR="006A4F0B" w:rsidRDefault="006A4F0B">
    <w:pPr>
      <w:pStyle w:val="Header"/>
    </w:pPr>
  </w:p>
  <w:p w14:paraId="67D8B4FA" w14:textId="77777777" w:rsidR="006A4F0B" w:rsidRDefault="006A4F0B" w:rsidP="006A4F0B">
    <w:pPr>
      <w:pStyle w:val="NormalWeb"/>
      <w:spacing w:before="0" w:after="0" w:line="18" w:lineRule="atLeast"/>
      <w:jc w:val="center"/>
      <w:rPr>
        <w:sz w:val="24"/>
        <w:szCs w:val="24"/>
      </w:rPr>
    </w:pPr>
    <w:r>
      <w:rPr>
        <w:rFonts w:ascii="Times New Roman" w:eastAsia="SimSu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EF94B7E" wp14:editId="2CD1E14A">
          <wp:simplePos x="0" y="0"/>
          <wp:positionH relativeFrom="column">
            <wp:posOffset>-137160</wp:posOffset>
          </wp:positionH>
          <wp:positionV relativeFrom="paragraph">
            <wp:posOffset>-24765</wp:posOffset>
          </wp:positionV>
          <wp:extent cx="744220" cy="751840"/>
          <wp:effectExtent l="0" t="0" r="17780" b="10160"/>
          <wp:wrapNone/>
          <wp:docPr id="15" name="Picture 15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42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rPr>
        <w:rFonts w:ascii="Times New Roman" w:hAnsi="Times New Roman" w:cs="Times New Roman"/>
        <w:b/>
        <w:sz w:val="24"/>
        <w:szCs w:val="24"/>
      </w:rPr>
      <w:t>Bharatiya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Vidya Bhavan’s</w:t>
    </w:r>
  </w:p>
  <w:p w14:paraId="7FA3C8BD" w14:textId="77777777" w:rsidR="006A4F0B" w:rsidRDefault="006A4F0B" w:rsidP="006A4F0B">
    <w:pPr>
      <w:pStyle w:val="NormalWeb"/>
      <w:spacing w:before="0" w:after="0" w:line="18" w:lineRule="atLeast"/>
      <w:jc w:val="center"/>
      <w:rPr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Sardar Patel Institute of Technology</w:t>
    </w:r>
  </w:p>
  <w:p w14:paraId="4958E668" w14:textId="77777777" w:rsidR="006A4F0B" w:rsidRDefault="006A4F0B" w:rsidP="006A4F0B">
    <w:pPr>
      <w:pStyle w:val="NormalWeb"/>
      <w:spacing w:before="0" w:after="0" w:line="18" w:lineRule="atLeast"/>
      <w:jc w:val="center"/>
    </w:pPr>
    <w:r>
      <w:rPr>
        <w:rFonts w:ascii="Times New Roman" w:hAnsi="Times New Roman" w:cs="Times New Roman"/>
      </w:rPr>
      <w:t>Bhavan’s Campus, Munshi Nagar, Andheri (West), Mumbai-400058-India</w:t>
    </w:r>
  </w:p>
  <w:p w14:paraId="728C0569" w14:textId="77777777" w:rsidR="006A4F0B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Autonomous College Affiliated to University of Mumbai)</w:t>
    </w:r>
  </w:p>
  <w:p w14:paraId="00B880FD" w14:textId="77777777" w:rsidR="006A4F0B" w:rsidRDefault="006A4F0B" w:rsidP="006A4F0B">
    <w:pPr>
      <w:pStyle w:val="NormalWeb"/>
      <w:spacing w:before="0" w:after="0" w:line="18" w:lineRule="atLeast"/>
      <w:jc w:val="center"/>
      <w:rPr>
        <w:rFonts w:ascii="Calibri" w:hAnsi="Calibri" w:cs="Calibri"/>
        <w:b/>
        <w:sz w:val="28"/>
        <w:szCs w:val="28"/>
        <w:u w:val="single"/>
      </w:rPr>
    </w:pPr>
  </w:p>
  <w:p w14:paraId="4139167E" w14:textId="77777777" w:rsidR="006A4F0B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rFonts w:ascii="Times New Roman" w:hAnsi="Times New Roman" w:cs="Times New Roman"/>
        <w:b/>
        <w:sz w:val="28"/>
        <w:szCs w:val="28"/>
        <w:u w:val="single"/>
      </w:rPr>
      <w:t>Computer Engineering Department &amp;</w:t>
    </w:r>
  </w:p>
  <w:p w14:paraId="4620BC89" w14:textId="77777777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rFonts w:ascii="Times New Roman" w:hAnsi="Times New Roman" w:cs="Times New Roman"/>
        <w:b/>
        <w:sz w:val="28"/>
        <w:szCs w:val="28"/>
        <w:u w:val="single"/>
      </w:rPr>
      <w:t>Information Technology Engineering Department</w:t>
    </w:r>
  </w:p>
  <w:p w14:paraId="70EDB420" w14:textId="77777777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</w:p>
  <w:p w14:paraId="6A242017" w14:textId="561F61D0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Cs/>
        <w:sz w:val="24"/>
        <w:szCs w:val="24"/>
      </w:rPr>
    </w:pPr>
    <w:r w:rsidRPr="00272C07">
      <w:rPr>
        <w:rFonts w:ascii="Times New Roman" w:hAnsi="Times New Roman" w:cs="Times New Roman"/>
        <w:b/>
        <w:sz w:val="24"/>
        <w:szCs w:val="24"/>
      </w:rPr>
      <w:t>Academic Year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202</w:t>
    </w:r>
    <w:r w:rsidR="00C71507">
      <w:rPr>
        <w:rFonts w:ascii="Times New Roman" w:hAnsi="Times New Roman" w:cs="Times New Roman"/>
        <w:bCs/>
        <w:sz w:val="24"/>
        <w:szCs w:val="24"/>
      </w:rPr>
      <w:t>1</w:t>
    </w:r>
    <w:r w:rsidRPr="00272C07">
      <w:rPr>
        <w:rFonts w:ascii="Times New Roman" w:hAnsi="Times New Roman" w:cs="Times New Roman"/>
        <w:bCs/>
        <w:sz w:val="24"/>
        <w:szCs w:val="24"/>
      </w:rPr>
      <w:t>-202</w:t>
    </w:r>
    <w:r w:rsidR="00C71507">
      <w:rPr>
        <w:rFonts w:ascii="Times New Roman" w:hAnsi="Times New Roman" w:cs="Times New Roman"/>
        <w:bCs/>
        <w:sz w:val="24"/>
        <w:szCs w:val="24"/>
      </w:rPr>
      <w:t>2</w:t>
    </w:r>
  </w:p>
  <w:p w14:paraId="06F004ED" w14:textId="77777777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Cs/>
        <w:sz w:val="24"/>
        <w:szCs w:val="24"/>
      </w:rPr>
    </w:pPr>
  </w:p>
  <w:p w14:paraId="40F9A129" w14:textId="0DC522C2" w:rsidR="006A4F0B" w:rsidRPr="00C71507" w:rsidRDefault="006A4F0B" w:rsidP="006A4F0B">
    <w:pPr>
      <w:pStyle w:val="NormalWeb"/>
      <w:spacing w:before="0" w:after="0" w:line="18" w:lineRule="atLeast"/>
      <w:ind w:left="-142" w:right="-341"/>
      <w:jc w:val="center"/>
      <w:rPr>
        <w:rFonts w:ascii="Times New Roman" w:hAnsi="Times New Roman" w:cs="Times New Roman"/>
        <w:bCs/>
        <w:sz w:val="24"/>
        <w:szCs w:val="24"/>
      </w:rPr>
    </w:pPr>
    <w:r w:rsidRPr="00272C07">
      <w:rPr>
        <w:rFonts w:ascii="Times New Roman" w:hAnsi="Times New Roman" w:cs="Times New Roman"/>
        <w:b/>
        <w:sz w:val="24"/>
        <w:szCs w:val="24"/>
      </w:rPr>
      <w:t>Class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</w:t>
    </w:r>
    <w:proofErr w:type="spellStart"/>
    <w:r w:rsidR="00C71507">
      <w:rPr>
        <w:rFonts w:ascii="Times New Roman" w:hAnsi="Times New Roman" w:cs="Times New Roman"/>
        <w:bCs/>
        <w:sz w:val="24"/>
        <w:szCs w:val="24"/>
      </w:rPr>
      <w:t>S</w:t>
    </w:r>
    <w:r w:rsidRPr="00272C07">
      <w:rPr>
        <w:rFonts w:ascii="Times New Roman" w:hAnsi="Times New Roman" w:cs="Times New Roman"/>
        <w:bCs/>
        <w:sz w:val="24"/>
        <w:szCs w:val="24"/>
      </w:rPr>
      <w:t>.Y.</w:t>
    </w:r>
    <w:proofErr w:type="gramStart"/>
    <w:r w:rsidRPr="00272C07">
      <w:rPr>
        <w:rFonts w:ascii="Times New Roman" w:hAnsi="Times New Roman" w:cs="Times New Roman"/>
        <w:bCs/>
        <w:sz w:val="24"/>
        <w:szCs w:val="24"/>
      </w:rPr>
      <w:t>B.Tech</w:t>
    </w:r>
    <w:proofErr w:type="spellEnd"/>
    <w:proofErr w:type="gramEnd"/>
    <w:r w:rsidRPr="00272C07">
      <w:rPr>
        <w:rFonts w:ascii="Times New Roman" w:hAnsi="Times New Roman" w:cs="Times New Roman"/>
        <w:bCs/>
        <w:sz w:val="24"/>
        <w:szCs w:val="24"/>
      </w:rPr>
      <w:t xml:space="preserve">   </w:t>
    </w:r>
    <w:r w:rsidRPr="00272C07">
      <w:rPr>
        <w:rFonts w:ascii="Times New Roman" w:hAnsi="Times New Roman" w:cs="Times New Roman"/>
        <w:b/>
        <w:sz w:val="24"/>
        <w:szCs w:val="24"/>
      </w:rPr>
      <w:t>Sem.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</w:t>
    </w:r>
    <w:r w:rsidR="00936988">
      <w:rPr>
        <w:rFonts w:ascii="Times New Roman" w:hAnsi="Times New Roman" w:cs="Times New Roman"/>
        <w:bCs/>
        <w:sz w:val="24"/>
        <w:szCs w:val="24"/>
      </w:rPr>
      <w:t>4</w:t>
    </w:r>
    <w:r w:rsidRPr="00272C07">
      <w:rPr>
        <w:rFonts w:ascii="Times New Roman" w:hAnsi="Times New Roman" w:cs="Times New Roman"/>
        <w:bCs/>
        <w:sz w:val="24"/>
        <w:szCs w:val="24"/>
      </w:rPr>
      <w:t xml:space="preserve">  </w:t>
    </w:r>
    <w:r w:rsidRPr="00272C07">
      <w:rPr>
        <w:rFonts w:ascii="Times New Roman" w:hAnsi="Times New Roman" w:cs="Times New Roman"/>
        <w:b/>
        <w:sz w:val="24"/>
        <w:szCs w:val="24"/>
      </w:rPr>
      <w:t>Course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</w:t>
    </w:r>
    <w:r w:rsidR="00936988">
      <w:rPr>
        <w:rFonts w:ascii="Times New Roman" w:hAnsi="Times New Roman" w:cs="Times New Roman"/>
        <w:bCs/>
        <w:sz w:val="24"/>
        <w:szCs w:val="24"/>
      </w:rPr>
      <w:t>OS</w:t>
    </w:r>
  </w:p>
  <w:p w14:paraId="43A86A0D" w14:textId="77777777" w:rsidR="006A4F0B" w:rsidRPr="00C71507" w:rsidRDefault="006A4F0B" w:rsidP="006A4F0B">
    <w:pPr>
      <w:pStyle w:val="Header"/>
      <w:rPr>
        <w:rFonts w:ascii="Times New Roman" w:hAnsi="Times New Roman" w:cs="Times New Roman"/>
        <w:sz w:val="24"/>
        <w:szCs w:val="24"/>
      </w:rPr>
    </w:pPr>
  </w:p>
  <w:p w14:paraId="7078DD8F" w14:textId="77777777" w:rsidR="006A4F0B" w:rsidRDefault="006A4F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02"/>
    <w:rsid w:val="001057DF"/>
    <w:rsid w:val="001948E4"/>
    <w:rsid w:val="002400E1"/>
    <w:rsid w:val="005045F7"/>
    <w:rsid w:val="00540503"/>
    <w:rsid w:val="005A0CC2"/>
    <w:rsid w:val="005F6E7C"/>
    <w:rsid w:val="00620392"/>
    <w:rsid w:val="006A4F0B"/>
    <w:rsid w:val="006E1192"/>
    <w:rsid w:val="00777A02"/>
    <w:rsid w:val="00780FB0"/>
    <w:rsid w:val="007A5E79"/>
    <w:rsid w:val="007B2842"/>
    <w:rsid w:val="00876889"/>
    <w:rsid w:val="008C309D"/>
    <w:rsid w:val="00936988"/>
    <w:rsid w:val="009F50EF"/>
    <w:rsid w:val="00A64EED"/>
    <w:rsid w:val="00AE0488"/>
    <w:rsid w:val="00C6301D"/>
    <w:rsid w:val="00C71507"/>
    <w:rsid w:val="00CA49E1"/>
    <w:rsid w:val="00CB3969"/>
    <w:rsid w:val="00ED2570"/>
    <w:rsid w:val="00EF2E7C"/>
    <w:rsid w:val="00F772BB"/>
    <w:rsid w:val="00F93C25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240A4"/>
  <w15:docId w15:val="{63DDA3FB-E8BB-4EE9-9889-ED8FA08B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3A0B"/>
    <w:pPr>
      <w:spacing w:line="276" w:lineRule="auto"/>
    </w:pPr>
  </w:style>
  <w:style w:type="paragraph" w:styleId="Heading1">
    <w:name w:val="heading 1"/>
    <w:qFormat/>
    <w:rsid w:val="006428D3"/>
    <w:pPr>
      <w:keepNext/>
      <w:keepLines/>
      <w:widowControl w:val="0"/>
      <w:spacing w:before="400" w:after="120"/>
      <w:outlineLvl w:val="0"/>
    </w:pPr>
    <w:rPr>
      <w:sz w:val="40"/>
      <w:szCs w:val="40"/>
    </w:rPr>
  </w:style>
  <w:style w:type="paragraph" w:styleId="Heading2">
    <w:name w:val="heading 2"/>
    <w:qFormat/>
    <w:rsid w:val="006428D3"/>
    <w:pPr>
      <w:keepNext/>
      <w:keepLines/>
      <w:widowControl w:val="0"/>
      <w:spacing w:before="360" w:after="120"/>
      <w:outlineLvl w:val="1"/>
    </w:pPr>
    <w:rPr>
      <w:sz w:val="32"/>
      <w:szCs w:val="32"/>
    </w:rPr>
  </w:style>
  <w:style w:type="paragraph" w:styleId="Heading3">
    <w:name w:val="heading 3"/>
    <w:qFormat/>
    <w:rsid w:val="006428D3"/>
    <w:pPr>
      <w:keepNext/>
      <w:keepLines/>
      <w:widowControl w:val="0"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qFormat/>
    <w:rsid w:val="006428D3"/>
    <w:pPr>
      <w:keepNext/>
      <w:keepLines/>
      <w:widowControl w:val="0"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qFormat/>
    <w:rsid w:val="006428D3"/>
    <w:pPr>
      <w:keepNext/>
      <w:keepLines/>
      <w:widowControl w:val="0"/>
      <w:spacing w:before="240" w:after="80"/>
      <w:outlineLvl w:val="4"/>
    </w:pPr>
    <w:rPr>
      <w:color w:val="666666"/>
    </w:rPr>
  </w:style>
  <w:style w:type="paragraph" w:styleId="Heading6">
    <w:name w:val="heading 6"/>
    <w:qFormat/>
    <w:rsid w:val="006428D3"/>
    <w:pPr>
      <w:keepNext/>
      <w:keepLines/>
      <w:widowControl w:val="0"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B231B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  <w:rsid w:val="006428D3"/>
  </w:style>
  <w:style w:type="paragraph" w:styleId="Title">
    <w:name w:val="Title"/>
    <w:basedOn w:val="LO-normal"/>
    <w:qFormat/>
    <w:rsid w:val="006428D3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qFormat/>
    <w:rsid w:val="006428D3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231B"/>
    <w:pPr>
      <w:spacing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qFormat/>
    <w:rsid w:val="006A4F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0B"/>
  </w:style>
  <w:style w:type="paragraph" w:styleId="Footer">
    <w:name w:val="footer"/>
    <w:basedOn w:val="Normal"/>
    <w:link w:val="FooterChar"/>
    <w:uiPriority w:val="99"/>
    <w:unhideWhenUsed/>
    <w:rsid w:val="006A4F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0B"/>
  </w:style>
  <w:style w:type="paragraph" w:styleId="NormalWeb">
    <w:name w:val="Normal (Web)"/>
    <w:basedOn w:val="Normal"/>
    <w:qFormat/>
    <w:rsid w:val="006A4F0B"/>
    <w:pPr>
      <w:spacing w:before="280" w:after="280" w:line="240" w:lineRule="auto"/>
      <w:ind w:left="211" w:right="211" w:firstLine="264"/>
    </w:pPr>
    <w:rPr>
      <w:rFonts w:asciiTheme="minorHAnsi" w:eastAsiaTheme="minorEastAsia" w:hAnsiTheme="minorHAnsi" w:cstheme="minorBidi"/>
      <w:color w:val="000000"/>
      <w:sz w:val="20"/>
      <w:szCs w:val="20"/>
      <w:lang w:eastAsia="zh-CN"/>
    </w:rPr>
  </w:style>
  <w:style w:type="character" w:customStyle="1" w:styleId="instancename">
    <w:name w:val="instancename"/>
    <w:basedOn w:val="DefaultParagraphFont"/>
    <w:rsid w:val="007A5E79"/>
  </w:style>
  <w:style w:type="character" w:customStyle="1" w:styleId="accesshide">
    <w:name w:val="accesshide"/>
    <w:basedOn w:val="DefaultParagraphFont"/>
    <w:rsid w:val="007A5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73A1D-B3EE-4F90-AB03-C6E251FB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7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Pratik Pujari</cp:lastModifiedBy>
  <cp:revision>13</cp:revision>
  <dcterms:created xsi:type="dcterms:W3CDTF">2021-03-09T07:24:00Z</dcterms:created>
  <dcterms:modified xsi:type="dcterms:W3CDTF">2022-01-31T04:0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